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D613A" w14:textId="78DDCC48" w:rsidR="003A6AEA" w:rsidRPr="00DE01D5" w:rsidRDefault="003A6AEA" w:rsidP="00434636">
      <w:pPr>
        <w:autoSpaceDE w:val="0"/>
        <w:autoSpaceDN w:val="0"/>
        <w:adjustRightInd w:val="0"/>
        <w:spacing w:line="360" w:lineRule="auto"/>
        <w:ind w:left="567" w:hanging="283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64A7CE6D" w14:textId="77777777" w:rsidR="00AE3B76" w:rsidRPr="00DE01D5" w:rsidRDefault="006C2EC9" w:rsidP="00434636">
      <w:pPr>
        <w:autoSpaceDE w:val="0"/>
        <w:autoSpaceDN w:val="0"/>
        <w:adjustRightInd w:val="0"/>
        <w:spacing w:line="360" w:lineRule="auto"/>
        <w:ind w:left="567" w:hanging="283"/>
        <w:rPr>
          <w:rFonts w:asciiTheme="minorHAnsi" w:hAnsiTheme="minorHAnsi" w:cs="Arial"/>
          <w:b/>
          <w:bCs/>
          <w:iCs/>
          <w:sz w:val="22"/>
          <w:szCs w:val="22"/>
        </w:rPr>
      </w:pPr>
      <w:r w:rsidRPr="00DE01D5">
        <w:rPr>
          <w:rFonts w:asciiTheme="minorHAnsi" w:hAnsiTheme="minorHAnsi" w:cs="Arial"/>
          <w:b/>
          <w:bCs/>
          <w:iCs/>
          <w:sz w:val="22"/>
          <w:szCs w:val="22"/>
        </w:rPr>
        <w:t xml:space="preserve">Allegato </w:t>
      </w:r>
      <w:r w:rsidR="00C7277E" w:rsidRPr="00DE01D5">
        <w:rPr>
          <w:rFonts w:asciiTheme="minorHAnsi" w:hAnsiTheme="minorHAnsi" w:cs="Arial"/>
          <w:b/>
          <w:bCs/>
          <w:iCs/>
          <w:sz w:val="22"/>
          <w:szCs w:val="22"/>
        </w:rPr>
        <w:t xml:space="preserve">1 </w:t>
      </w:r>
      <w:r w:rsidR="00AE3B76" w:rsidRPr="00DE01D5">
        <w:rPr>
          <w:rFonts w:asciiTheme="minorHAnsi" w:hAnsiTheme="minorHAnsi" w:cs="Arial"/>
          <w:b/>
          <w:bCs/>
          <w:iCs/>
          <w:sz w:val="22"/>
          <w:szCs w:val="22"/>
        </w:rPr>
        <w:t>- Conformità agli originali della documentazione prodotta</w:t>
      </w:r>
    </w:p>
    <w:p w14:paraId="14A71C11" w14:textId="77777777" w:rsidR="006C2EC9" w:rsidRPr="008701F4" w:rsidRDefault="006C2EC9" w:rsidP="00434636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="Arial"/>
          <w:b/>
          <w:bCs/>
          <w:i/>
          <w:sz w:val="16"/>
          <w:szCs w:val="16"/>
        </w:rPr>
      </w:pPr>
      <w:r w:rsidRPr="008701F4">
        <w:rPr>
          <w:rFonts w:asciiTheme="minorHAnsi" w:hAnsiTheme="minorHAnsi" w:cs="Arial"/>
          <w:b/>
          <w:bCs/>
          <w:i/>
          <w:sz w:val="20"/>
          <w:szCs w:val="20"/>
        </w:rPr>
        <w:t xml:space="preserve">Da sottoscrivere da parte del </w:t>
      </w:r>
      <w:r w:rsidR="00542947" w:rsidRPr="00542947">
        <w:rPr>
          <w:rFonts w:asciiTheme="minorHAnsi" w:hAnsiTheme="minorHAnsi" w:cs="Arial"/>
          <w:b/>
          <w:bCs/>
          <w:i/>
          <w:sz w:val="20"/>
          <w:szCs w:val="20"/>
        </w:rPr>
        <w:t>soggetto referente</w:t>
      </w:r>
    </w:p>
    <w:p w14:paraId="69EC844D" w14:textId="77777777" w:rsidR="006C2EC9" w:rsidRPr="008701F4" w:rsidRDefault="006C2EC9" w:rsidP="006C2EC9">
      <w:pPr>
        <w:autoSpaceDE w:val="0"/>
        <w:autoSpaceDN w:val="0"/>
        <w:adjustRightInd w:val="0"/>
        <w:ind w:left="568" w:hanging="284"/>
        <w:rPr>
          <w:rFonts w:asciiTheme="minorHAnsi" w:hAnsiTheme="minorHAnsi" w:cs="Arial"/>
          <w:b/>
          <w:bCs/>
          <w:i/>
          <w:sz w:val="16"/>
          <w:szCs w:val="16"/>
        </w:rPr>
      </w:pPr>
    </w:p>
    <w:p w14:paraId="319C6CCB" w14:textId="77777777" w:rsidR="0081590E" w:rsidRPr="008701F4" w:rsidRDefault="0081590E" w:rsidP="00B40EFF">
      <w:pPr>
        <w:autoSpaceDE w:val="0"/>
        <w:autoSpaceDN w:val="0"/>
        <w:adjustRightInd w:val="0"/>
        <w:ind w:left="567" w:hanging="283"/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59067406" w14:textId="77777777" w:rsidR="00E50BE4" w:rsidRPr="00DE01D5" w:rsidRDefault="00B40EFF" w:rsidP="00434636">
      <w:pPr>
        <w:autoSpaceDE w:val="0"/>
        <w:autoSpaceDN w:val="0"/>
        <w:adjustRightInd w:val="0"/>
        <w:spacing w:line="360" w:lineRule="auto"/>
        <w:ind w:left="567" w:hanging="283"/>
        <w:jc w:val="center"/>
        <w:rPr>
          <w:rFonts w:asciiTheme="minorHAnsi" w:hAnsiTheme="minorHAnsi" w:cs="Arial"/>
          <w:b/>
          <w:bCs/>
          <w:sz w:val="22"/>
          <w:szCs w:val="22"/>
        </w:rPr>
      </w:pPr>
      <w:bookmarkStart w:id="0" w:name="_GoBack"/>
      <w:bookmarkEnd w:id="0"/>
      <w:r w:rsidRPr="00DE01D5">
        <w:rPr>
          <w:rFonts w:asciiTheme="minorHAnsi" w:hAnsiTheme="minorHAnsi" w:cs="Arial"/>
          <w:b/>
          <w:bCs/>
          <w:sz w:val="22"/>
          <w:szCs w:val="22"/>
        </w:rPr>
        <w:t>DICHIARAZIONE SOSTITUTIVA DELL’ATTO DI NOTORIETÀ</w:t>
      </w:r>
    </w:p>
    <w:p w14:paraId="679DE092" w14:textId="03EF72F7" w:rsidR="00E50BE4" w:rsidRPr="00DE01D5" w:rsidRDefault="00B40EFF" w:rsidP="00434636">
      <w:pPr>
        <w:autoSpaceDE w:val="0"/>
        <w:autoSpaceDN w:val="0"/>
        <w:adjustRightInd w:val="0"/>
        <w:spacing w:line="360" w:lineRule="auto"/>
        <w:ind w:left="567" w:hanging="283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DE01D5">
        <w:rPr>
          <w:rFonts w:asciiTheme="minorHAnsi" w:hAnsiTheme="minorHAnsi" w:cs="Arial"/>
          <w:b/>
          <w:bCs/>
          <w:sz w:val="22"/>
          <w:szCs w:val="22"/>
        </w:rPr>
        <w:t>ai sensi dell’art. 47 del DPR 28/12/2000 n. 445</w:t>
      </w:r>
      <w:r w:rsidR="00E50BE4" w:rsidRPr="00DE01D5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007865" w:rsidRPr="00DE01D5">
        <w:rPr>
          <w:rFonts w:asciiTheme="minorHAnsi" w:hAnsiTheme="minorHAnsi" w:cs="Arial"/>
          <w:b/>
          <w:bCs/>
          <w:sz w:val="22"/>
          <w:szCs w:val="22"/>
        </w:rPr>
        <w:t xml:space="preserve">e </w:t>
      </w:r>
      <w:proofErr w:type="spellStart"/>
      <w:r w:rsidR="00007865" w:rsidRPr="00DE01D5">
        <w:rPr>
          <w:rFonts w:asciiTheme="minorHAnsi" w:hAnsiTheme="minorHAnsi" w:cs="Arial"/>
          <w:b/>
          <w:bCs/>
          <w:sz w:val="22"/>
          <w:szCs w:val="22"/>
        </w:rPr>
        <w:t>ss.mm.ii</w:t>
      </w:r>
      <w:proofErr w:type="spellEnd"/>
      <w:r w:rsidR="00007865" w:rsidRPr="00DE01D5">
        <w:rPr>
          <w:rFonts w:asciiTheme="minorHAnsi" w:hAnsiTheme="minorHAnsi" w:cs="Arial"/>
          <w:b/>
          <w:bCs/>
          <w:sz w:val="22"/>
          <w:szCs w:val="22"/>
        </w:rPr>
        <w:t>.</w:t>
      </w:r>
    </w:p>
    <w:p w14:paraId="2EBD2B70" w14:textId="77777777" w:rsidR="00E50BE4" w:rsidRPr="008701F4" w:rsidRDefault="00E50BE4" w:rsidP="00E50BE4">
      <w:pPr>
        <w:autoSpaceDE w:val="0"/>
        <w:autoSpaceDN w:val="0"/>
        <w:adjustRightInd w:val="0"/>
        <w:ind w:left="567" w:hanging="283"/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2A383ED5" w14:textId="77777777" w:rsidR="002B57B8" w:rsidRPr="008701F4" w:rsidRDefault="002B57B8" w:rsidP="00C205A0">
      <w:pPr>
        <w:spacing w:line="360" w:lineRule="auto"/>
        <w:ind w:left="284" w:right="423"/>
        <w:jc w:val="both"/>
        <w:rPr>
          <w:rFonts w:asciiTheme="minorHAnsi" w:hAnsiTheme="minorHAnsi" w:cs="Arial"/>
          <w:sz w:val="20"/>
          <w:szCs w:val="20"/>
        </w:rPr>
      </w:pPr>
    </w:p>
    <w:p w14:paraId="4ACF2E5F" w14:textId="596703FD" w:rsidR="00B40EFF" w:rsidRDefault="00B40EFF" w:rsidP="00C205A0">
      <w:pPr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8701F4">
        <w:rPr>
          <w:rFonts w:asciiTheme="minorHAnsi" w:hAnsiTheme="minorHAnsi" w:cs="Arial"/>
          <w:sz w:val="20"/>
          <w:szCs w:val="20"/>
        </w:rPr>
        <w:t xml:space="preserve">Il sottoscritto ______________________________ nato a _____________________________ prov. _____ il ___________________ residente a ________________________ prov. ______ in via_________________________________ n._________ in qualità </w:t>
      </w:r>
      <w:r w:rsidR="00542947">
        <w:rPr>
          <w:rFonts w:asciiTheme="minorHAnsi" w:hAnsiTheme="minorHAnsi" w:cs="Arial"/>
          <w:sz w:val="20"/>
          <w:szCs w:val="20"/>
        </w:rPr>
        <w:t>di referente di progetto</w:t>
      </w:r>
      <w:r w:rsidR="002C0DFD">
        <w:rPr>
          <w:rFonts w:asciiTheme="minorHAnsi" w:hAnsiTheme="minorHAnsi" w:cs="Arial"/>
          <w:sz w:val="20"/>
          <w:szCs w:val="20"/>
        </w:rPr>
        <w:t xml:space="preserve"> </w:t>
      </w:r>
      <w:r w:rsidR="002C0DFD" w:rsidRPr="002C0DFD">
        <w:rPr>
          <w:rFonts w:asciiTheme="minorHAnsi" w:hAnsiTheme="minorHAnsi" w:cs="Arial"/>
          <w:sz w:val="20"/>
          <w:szCs w:val="20"/>
        </w:rPr>
        <w:t xml:space="preserve">della domanda di </w:t>
      </w:r>
      <w:r w:rsidR="00BC16AB">
        <w:rPr>
          <w:rFonts w:asciiTheme="minorHAnsi" w:hAnsiTheme="minorHAnsi" w:cs="Arial"/>
          <w:sz w:val="20"/>
          <w:szCs w:val="20"/>
        </w:rPr>
        <w:t xml:space="preserve">contributo </w:t>
      </w:r>
      <w:r w:rsidR="002C0DFD" w:rsidRPr="002C0DFD">
        <w:rPr>
          <w:rFonts w:asciiTheme="minorHAnsi" w:hAnsiTheme="minorHAnsi" w:cs="Arial"/>
          <w:sz w:val="20"/>
          <w:szCs w:val="20"/>
        </w:rPr>
        <w:t xml:space="preserve"> presentata a </w:t>
      </w:r>
      <w:r w:rsidR="002C0DFD" w:rsidRPr="00A03996">
        <w:rPr>
          <w:rFonts w:asciiTheme="minorHAnsi" w:hAnsiTheme="minorHAnsi" w:cs="Arial"/>
          <w:sz w:val="20"/>
          <w:szCs w:val="20"/>
        </w:rPr>
        <w:t>valere sul</w:t>
      </w:r>
      <w:r w:rsidR="0035527E">
        <w:rPr>
          <w:rFonts w:asciiTheme="minorHAnsi" w:hAnsiTheme="minorHAnsi" w:cs="Arial"/>
          <w:sz w:val="20"/>
          <w:szCs w:val="20"/>
        </w:rPr>
        <w:t xml:space="preserve">l’Avviso </w:t>
      </w:r>
      <w:r w:rsidR="00BC16AB">
        <w:rPr>
          <w:rFonts w:asciiTheme="minorHAnsi" w:hAnsiTheme="minorHAnsi" w:cs="Arial"/>
          <w:sz w:val="20"/>
          <w:szCs w:val="20"/>
        </w:rPr>
        <w:t xml:space="preserve">del Comune di Vizzini finalizzato a </w:t>
      </w:r>
      <w:r w:rsidR="00BC16AB" w:rsidRPr="00BC16AB">
        <w:rPr>
          <w:rFonts w:asciiTheme="minorHAnsi" w:hAnsiTheme="minorHAnsi" w:cs="Arial"/>
          <w:sz w:val="20"/>
          <w:szCs w:val="20"/>
        </w:rPr>
        <w:t xml:space="preserve">sostenere le attività di start up di una iniziativa imprenditoriale di nuova </w:t>
      </w:r>
      <w:r w:rsidR="00BC16AB" w:rsidRPr="00746005">
        <w:rPr>
          <w:rFonts w:asciiTheme="minorHAnsi" w:hAnsiTheme="minorHAnsi" w:cs="Arial"/>
          <w:sz w:val="20"/>
          <w:szCs w:val="20"/>
        </w:rPr>
        <w:t xml:space="preserve">creazione per la gestione del </w:t>
      </w:r>
      <w:r w:rsidR="00746005" w:rsidRPr="00746005">
        <w:rPr>
          <w:rFonts w:asciiTheme="minorHAnsi" w:hAnsiTheme="minorHAnsi" w:cs="Arial"/>
          <w:sz w:val="20"/>
          <w:szCs w:val="20"/>
        </w:rPr>
        <w:t>parco</w:t>
      </w:r>
      <w:r w:rsidR="00746005">
        <w:rPr>
          <w:rFonts w:asciiTheme="minorHAnsi" w:hAnsiTheme="minorHAnsi" w:cs="Arial"/>
          <w:sz w:val="20"/>
          <w:szCs w:val="20"/>
        </w:rPr>
        <w:t xml:space="preserve"> e-bike (n. 20 e-bike) </w:t>
      </w:r>
      <w:r w:rsidR="00BC16AB">
        <w:rPr>
          <w:rFonts w:asciiTheme="minorHAnsi" w:hAnsiTheme="minorHAnsi" w:cs="Arial"/>
          <w:sz w:val="20"/>
          <w:szCs w:val="20"/>
        </w:rPr>
        <w:t xml:space="preserve"> nell'ambito del progetto Cunziria 4.0 - Oltre il Borgo di cui al </w:t>
      </w:r>
      <w:r w:rsidR="00BC16AB" w:rsidRPr="00BC16AB">
        <w:rPr>
          <w:rFonts w:asciiTheme="minorHAnsi" w:hAnsiTheme="minorHAnsi" w:cs="Arial"/>
          <w:sz w:val="20"/>
          <w:szCs w:val="20"/>
        </w:rPr>
        <w:t>PNRR, Missione 1 – Digitalizzazione, innovazione, competitività e cultura, Component</w:t>
      </w:r>
      <w:r w:rsidR="00E82917">
        <w:rPr>
          <w:rFonts w:asciiTheme="minorHAnsi" w:hAnsiTheme="minorHAnsi" w:cs="Arial"/>
          <w:sz w:val="20"/>
          <w:szCs w:val="20"/>
        </w:rPr>
        <w:t>e</w:t>
      </w:r>
      <w:r w:rsidR="00BC16AB" w:rsidRPr="00BC16AB">
        <w:rPr>
          <w:rFonts w:asciiTheme="minorHAnsi" w:hAnsiTheme="minorHAnsi" w:cs="Arial"/>
          <w:sz w:val="20"/>
          <w:szCs w:val="20"/>
        </w:rPr>
        <w:t xml:space="preserve"> 3 – Turismo e Cultura 4.0 (M1C3). Misura 2 “Rigenerazione di piccoli siti culturali, patrimonio culturale, religioso e rurale”, Investimento 2.1: “Attrattività dei borghi storici”, Linea A</w:t>
      </w:r>
      <w:r w:rsidR="00BC16AB">
        <w:rPr>
          <w:rFonts w:asciiTheme="minorHAnsi" w:hAnsiTheme="minorHAnsi" w:cs="Arial"/>
          <w:sz w:val="20"/>
          <w:szCs w:val="20"/>
        </w:rPr>
        <w:t>,</w:t>
      </w:r>
      <w:r w:rsidR="00351933" w:rsidRPr="00A03996">
        <w:rPr>
          <w:rFonts w:asciiTheme="minorHAnsi" w:hAnsiTheme="minorHAnsi" w:cs="Arial"/>
          <w:sz w:val="20"/>
          <w:szCs w:val="20"/>
        </w:rPr>
        <w:t xml:space="preserve"> </w:t>
      </w:r>
      <w:r w:rsidR="00F30AFB" w:rsidRPr="00F30AFB">
        <w:rPr>
          <w:rFonts w:asciiTheme="minorHAnsi" w:hAnsiTheme="minorHAnsi" w:cs="Arial"/>
          <w:sz w:val="20"/>
          <w:szCs w:val="20"/>
        </w:rPr>
        <w:t>consapevole delle sanzioni penali in caso di dichiarazioni mendaci e della decadenza dai benefici concessi sulla base di una dichiarazione non veritiera, di formazione o uso di atti falsi, richiamate dagli artt. 75 e 76 del DPR n. 445 del 28/12/2000</w:t>
      </w:r>
    </w:p>
    <w:p w14:paraId="4C40233B" w14:textId="77777777" w:rsidR="00C205A0" w:rsidRPr="008701F4" w:rsidRDefault="00C205A0" w:rsidP="00C205A0">
      <w:pPr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0932C6CF" w14:textId="77777777" w:rsidR="00B40EFF" w:rsidRDefault="00B40EFF" w:rsidP="00C205A0">
      <w:pPr>
        <w:autoSpaceDE w:val="0"/>
        <w:autoSpaceDN w:val="0"/>
        <w:adjustRightInd w:val="0"/>
        <w:spacing w:line="360" w:lineRule="auto"/>
        <w:ind w:left="284" w:right="-2" w:hanging="283"/>
        <w:jc w:val="center"/>
        <w:rPr>
          <w:rFonts w:asciiTheme="minorHAnsi" w:hAnsiTheme="minorHAnsi" w:cs="Arial"/>
          <w:sz w:val="20"/>
          <w:szCs w:val="20"/>
        </w:rPr>
      </w:pPr>
      <w:r w:rsidRPr="008701F4">
        <w:rPr>
          <w:rFonts w:asciiTheme="minorHAnsi" w:hAnsiTheme="minorHAnsi" w:cs="Arial"/>
          <w:b/>
          <w:bCs/>
          <w:sz w:val="20"/>
          <w:szCs w:val="20"/>
        </w:rPr>
        <w:t>D I C H I A R A</w:t>
      </w:r>
      <w:r w:rsidRPr="008701F4">
        <w:rPr>
          <w:rFonts w:asciiTheme="minorHAnsi" w:hAnsiTheme="minorHAnsi" w:cs="Arial"/>
          <w:sz w:val="20"/>
          <w:szCs w:val="20"/>
        </w:rPr>
        <w:t xml:space="preserve"> </w:t>
      </w:r>
    </w:p>
    <w:p w14:paraId="009649EA" w14:textId="77777777" w:rsidR="00C205A0" w:rsidRPr="008701F4" w:rsidRDefault="00C205A0" w:rsidP="00C205A0">
      <w:pPr>
        <w:autoSpaceDE w:val="0"/>
        <w:autoSpaceDN w:val="0"/>
        <w:adjustRightInd w:val="0"/>
        <w:spacing w:line="360" w:lineRule="auto"/>
        <w:ind w:left="284" w:right="-2" w:hanging="283"/>
        <w:jc w:val="center"/>
        <w:rPr>
          <w:rFonts w:asciiTheme="minorHAnsi" w:hAnsiTheme="minorHAnsi" w:cs="Arial"/>
          <w:sz w:val="20"/>
          <w:szCs w:val="20"/>
        </w:rPr>
      </w:pPr>
    </w:p>
    <w:p w14:paraId="64B4612B" w14:textId="527C2234" w:rsidR="004C7621" w:rsidRPr="008701F4" w:rsidRDefault="004C7621" w:rsidP="00C205A0">
      <w:pPr>
        <w:autoSpaceDE w:val="0"/>
        <w:autoSpaceDN w:val="0"/>
        <w:adjustRightInd w:val="0"/>
        <w:spacing w:line="360" w:lineRule="auto"/>
        <w:ind w:left="284" w:right="-2"/>
        <w:jc w:val="both"/>
        <w:rPr>
          <w:rFonts w:asciiTheme="minorHAnsi" w:hAnsiTheme="minorHAnsi" w:cs="Arial"/>
          <w:sz w:val="20"/>
          <w:szCs w:val="20"/>
        </w:rPr>
      </w:pPr>
      <w:r w:rsidRPr="004C7621">
        <w:rPr>
          <w:rFonts w:asciiTheme="minorHAnsi" w:hAnsiTheme="minorHAnsi" w:cs="Arial"/>
          <w:sz w:val="20"/>
          <w:szCs w:val="20"/>
        </w:rPr>
        <w:t xml:space="preserve">che tutti gli allegati alla presente domanda di ammissione </w:t>
      </w:r>
      <w:r w:rsidR="00BC16AB">
        <w:rPr>
          <w:rFonts w:asciiTheme="minorHAnsi" w:hAnsiTheme="minorHAnsi" w:cs="Arial"/>
          <w:sz w:val="20"/>
          <w:szCs w:val="20"/>
        </w:rPr>
        <w:t>a contributo</w:t>
      </w:r>
      <w:r w:rsidRPr="004C7621">
        <w:rPr>
          <w:rFonts w:asciiTheme="minorHAnsi" w:hAnsiTheme="minorHAnsi" w:cs="Arial"/>
          <w:sz w:val="20"/>
          <w:szCs w:val="20"/>
        </w:rPr>
        <w:t xml:space="preserve"> a valere </w:t>
      </w:r>
      <w:r w:rsidR="00BA77C0">
        <w:rPr>
          <w:rFonts w:asciiTheme="minorHAnsi" w:hAnsiTheme="minorHAnsi" w:cs="Arial"/>
          <w:sz w:val="20"/>
          <w:szCs w:val="20"/>
        </w:rPr>
        <w:t>sul</w:t>
      </w:r>
      <w:r w:rsidRPr="004C7621">
        <w:rPr>
          <w:rFonts w:asciiTheme="minorHAnsi" w:hAnsiTheme="minorHAnsi" w:cs="Arial"/>
          <w:sz w:val="20"/>
          <w:szCs w:val="20"/>
        </w:rPr>
        <w:t xml:space="preserve">l’ Avviso </w:t>
      </w:r>
      <w:r w:rsidR="00BC16AB">
        <w:rPr>
          <w:rFonts w:asciiTheme="minorHAnsi" w:hAnsiTheme="minorHAnsi" w:cs="Arial"/>
          <w:sz w:val="20"/>
          <w:szCs w:val="20"/>
        </w:rPr>
        <w:t xml:space="preserve">in esame </w:t>
      </w:r>
      <w:r w:rsidRPr="004C7621">
        <w:rPr>
          <w:rFonts w:asciiTheme="minorHAnsi" w:hAnsiTheme="minorHAnsi" w:cs="Arial"/>
          <w:sz w:val="20"/>
          <w:szCs w:val="20"/>
        </w:rPr>
        <w:t xml:space="preserve">sono conformi all’originale in mio possesso, che mi impegno a produrre </w:t>
      </w:r>
      <w:r w:rsidR="00BC16AB">
        <w:rPr>
          <w:rFonts w:asciiTheme="minorHAnsi" w:hAnsiTheme="minorHAnsi" w:cs="Arial"/>
          <w:sz w:val="20"/>
          <w:szCs w:val="20"/>
        </w:rPr>
        <w:t>al Comune di Vizzini</w:t>
      </w:r>
      <w:r w:rsidRPr="004C7621">
        <w:rPr>
          <w:rFonts w:asciiTheme="minorHAnsi" w:hAnsiTheme="minorHAnsi" w:cs="Arial"/>
          <w:sz w:val="20"/>
          <w:szCs w:val="20"/>
        </w:rPr>
        <w:t xml:space="preserve"> in qualsiasi momento. </w:t>
      </w:r>
    </w:p>
    <w:p w14:paraId="6860D5A0" w14:textId="77777777" w:rsidR="00B40EFF" w:rsidRDefault="00B40EFF" w:rsidP="00F10B61">
      <w:pPr>
        <w:ind w:right="-2"/>
        <w:rPr>
          <w:rFonts w:asciiTheme="minorHAnsi" w:hAnsiTheme="minorHAnsi"/>
          <w:sz w:val="20"/>
          <w:szCs w:val="20"/>
        </w:rPr>
      </w:pPr>
    </w:p>
    <w:p w14:paraId="65F05A6D" w14:textId="77777777" w:rsidR="002B57B8" w:rsidRPr="008701F4" w:rsidRDefault="002B57B8" w:rsidP="00F10B61">
      <w:pPr>
        <w:tabs>
          <w:tab w:val="left" w:pos="4160"/>
        </w:tabs>
        <w:autoSpaceDE w:val="0"/>
        <w:autoSpaceDN w:val="0"/>
        <w:adjustRightInd w:val="0"/>
        <w:ind w:left="851" w:right="-2" w:hanging="142"/>
        <w:rPr>
          <w:rFonts w:asciiTheme="minorHAnsi" w:hAnsiTheme="minorHAnsi" w:cs="Arial"/>
          <w:sz w:val="20"/>
          <w:szCs w:val="20"/>
        </w:rPr>
      </w:pPr>
    </w:p>
    <w:p w14:paraId="1600DDE6" w14:textId="0A6826D8" w:rsidR="00A03996" w:rsidRPr="00BD3D27" w:rsidRDefault="00A03996" w:rsidP="00F10B61">
      <w:pPr>
        <w:tabs>
          <w:tab w:val="left" w:pos="4160"/>
        </w:tabs>
        <w:autoSpaceDE w:val="0"/>
        <w:autoSpaceDN w:val="0"/>
        <w:adjustRightInd w:val="0"/>
        <w:ind w:left="851" w:right="-2" w:hanging="142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 w:rsidR="00B40EFF" w:rsidRPr="00BD3D27">
        <w:rPr>
          <w:rFonts w:asciiTheme="minorHAnsi" w:hAnsiTheme="minorHAnsi" w:cs="Arial"/>
          <w:b/>
          <w:bCs/>
          <w:sz w:val="20"/>
          <w:szCs w:val="20"/>
        </w:rPr>
        <w:t>Firma</w:t>
      </w:r>
      <w:r w:rsidRPr="00BD3D27">
        <w:rPr>
          <w:rFonts w:asciiTheme="minorHAnsi" w:hAnsiTheme="minorHAnsi" w:cs="Arial"/>
          <w:b/>
          <w:bCs/>
          <w:sz w:val="20"/>
          <w:szCs w:val="20"/>
        </w:rPr>
        <w:t xml:space="preserve"> digitale</w:t>
      </w:r>
      <w:r w:rsidR="00B40EFF" w:rsidRPr="00BD3D27">
        <w:rPr>
          <w:rFonts w:asciiTheme="minorHAnsi" w:hAnsiTheme="minorHAnsi" w:cs="Arial"/>
          <w:b/>
          <w:bCs/>
          <w:sz w:val="20"/>
          <w:szCs w:val="20"/>
        </w:rPr>
        <w:t xml:space="preserve"> </w:t>
      </w:r>
    </w:p>
    <w:p w14:paraId="50C9F8BD" w14:textId="562BA805" w:rsidR="00B40EFF" w:rsidRPr="008701F4" w:rsidRDefault="00A03996" w:rsidP="00F10B61">
      <w:pPr>
        <w:tabs>
          <w:tab w:val="left" w:pos="4160"/>
        </w:tabs>
        <w:autoSpaceDE w:val="0"/>
        <w:autoSpaceDN w:val="0"/>
        <w:adjustRightInd w:val="0"/>
        <w:ind w:left="851" w:right="-2" w:hanging="142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</w:p>
    <w:p w14:paraId="6F584F23" w14:textId="58A6EF3B" w:rsidR="00B40EFF" w:rsidRPr="008701F4" w:rsidRDefault="00A03996" w:rsidP="00B40EFF">
      <w:pPr>
        <w:autoSpaceDE w:val="0"/>
        <w:autoSpaceDN w:val="0"/>
        <w:adjustRightInd w:val="0"/>
        <w:ind w:left="851" w:hanging="283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ab/>
      </w:r>
    </w:p>
    <w:p w14:paraId="29E0E1CF" w14:textId="2B4E8BB5" w:rsidR="00F4690E" w:rsidRPr="008701F4" w:rsidRDefault="00F4690E" w:rsidP="00F4690E">
      <w:pPr>
        <w:spacing w:line="360" w:lineRule="auto"/>
        <w:ind w:left="709"/>
        <w:rPr>
          <w:rFonts w:asciiTheme="minorHAnsi" w:hAnsiTheme="minorHAnsi" w:cs="Arial"/>
          <w:sz w:val="20"/>
          <w:szCs w:val="20"/>
        </w:rPr>
      </w:pPr>
    </w:p>
    <w:p w14:paraId="334391D9" w14:textId="77777777" w:rsidR="00F4690E" w:rsidRPr="008701F4" w:rsidRDefault="00F4690E" w:rsidP="00F4690E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2EF365B7" w14:textId="77777777" w:rsidR="00A27FD3" w:rsidRPr="00F30AFB" w:rsidRDefault="00A27FD3" w:rsidP="00A27FD3">
      <w:pPr>
        <w:jc w:val="both"/>
        <w:rPr>
          <w:rFonts w:ascii="Calibri" w:hAnsi="Calibri"/>
          <w:sz w:val="20"/>
          <w:szCs w:val="20"/>
        </w:rPr>
      </w:pPr>
    </w:p>
    <w:p w14:paraId="4A91F12D" w14:textId="77777777" w:rsidR="00A27FD3" w:rsidRPr="00F30AFB" w:rsidRDefault="00A27FD3" w:rsidP="00BD3D27">
      <w:pPr>
        <w:spacing w:line="360" w:lineRule="auto"/>
        <w:ind w:left="284"/>
        <w:jc w:val="both"/>
        <w:rPr>
          <w:rFonts w:ascii="Calibri" w:hAnsi="Calibri"/>
          <w:color w:val="FF0000"/>
          <w:sz w:val="20"/>
          <w:szCs w:val="20"/>
        </w:rPr>
      </w:pPr>
      <w:r w:rsidRPr="00F30AFB">
        <w:rPr>
          <w:rFonts w:ascii="Calibri" w:hAnsi="Calibri"/>
          <w:sz w:val="20"/>
          <w:szCs w:val="20"/>
        </w:rPr>
        <w:t xml:space="preserve"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</w:t>
      </w:r>
    </w:p>
    <w:p w14:paraId="082B3199" w14:textId="77777777" w:rsidR="00B40EFF" w:rsidRPr="008701F4" w:rsidRDefault="00B40EFF">
      <w:pPr>
        <w:rPr>
          <w:rFonts w:asciiTheme="minorHAnsi" w:hAnsiTheme="minorHAnsi"/>
        </w:rPr>
      </w:pPr>
    </w:p>
    <w:sectPr w:rsidR="00B40EFF" w:rsidRPr="008701F4" w:rsidSect="00CB79A5">
      <w:headerReference w:type="default" r:id="rId12"/>
      <w:pgSz w:w="11906" w:h="16838"/>
      <w:pgMar w:top="1417" w:right="1134" w:bottom="1134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3CECE1" w14:textId="77777777" w:rsidR="00FD4110" w:rsidRDefault="00FD4110" w:rsidP="007531C3">
      <w:r>
        <w:separator/>
      </w:r>
    </w:p>
  </w:endnote>
  <w:endnote w:type="continuationSeparator" w:id="0">
    <w:p w14:paraId="060A98FA" w14:textId="77777777" w:rsidR="00FD4110" w:rsidRDefault="00FD4110" w:rsidP="00753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FAB20" w14:textId="77777777" w:rsidR="00FD4110" w:rsidRDefault="00FD4110" w:rsidP="007531C3">
      <w:r>
        <w:separator/>
      </w:r>
    </w:p>
  </w:footnote>
  <w:footnote w:type="continuationSeparator" w:id="0">
    <w:p w14:paraId="7B0044A8" w14:textId="77777777" w:rsidR="00FD4110" w:rsidRDefault="00FD4110" w:rsidP="00753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3EB5D" w14:textId="4EF24A58" w:rsidR="00B9241E" w:rsidRDefault="00B9241E">
    <w:pPr>
      <w:pStyle w:val="Intestazione"/>
    </w:pPr>
    <w:r>
      <w:rPr>
        <w:noProof/>
      </w:rPr>
      <w:drawing>
        <wp:inline distT="0" distB="0" distL="0" distR="0" wp14:anchorId="4CF80292" wp14:editId="24E6C0C1">
          <wp:extent cx="2170430" cy="567055"/>
          <wp:effectExtent l="0" t="0" r="1270" b="4445"/>
          <wp:docPr id="1825121839" name="Immagine 1" descr="Immagine che contiene testo, schermata, Carattere, Blu elettric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5121839" name="Immagine 1" descr="Immagine che contiene testo, schermata, Carattere, Blu elettric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B444F">
      <w:rPr>
        <w:noProof/>
      </w:rPr>
      <w:t xml:space="preserve">                                                                           </w:t>
    </w:r>
    <w:r w:rsidR="001B444F">
      <w:rPr>
        <w:noProof/>
      </w:rPr>
      <w:drawing>
        <wp:inline distT="0" distB="0" distL="0" distR="0" wp14:anchorId="288E61CC" wp14:editId="2E7E5D5C">
          <wp:extent cx="1437640" cy="473075"/>
          <wp:effectExtent l="0" t="0" r="0" b="3175"/>
          <wp:docPr id="681316176" name="Immagine 2" descr="Immagine che contiene testo, Carattere, Elementi grafici, schermat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1316176" name="Immagine 2" descr="Immagine che contiene testo, Carattere, Elementi grafici, schermat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473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2CC8"/>
    <w:multiLevelType w:val="hybridMultilevel"/>
    <w:tmpl w:val="6B68FD98"/>
    <w:lvl w:ilvl="0" w:tplc="C5D65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0"/>
        <w:szCs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A1C75ED"/>
    <w:multiLevelType w:val="hybridMultilevel"/>
    <w:tmpl w:val="D3420DB6"/>
    <w:lvl w:ilvl="0" w:tplc="7EBC8926">
      <w:start w:val="1"/>
      <w:numFmt w:val="none"/>
      <w:lvlText w:val="3.C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A5194F"/>
    <w:multiLevelType w:val="hybridMultilevel"/>
    <w:tmpl w:val="158279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3A28BE">
      <w:start w:val="1"/>
      <w:numFmt w:val="none"/>
      <w:lvlText w:val="3.A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042B4"/>
    <w:multiLevelType w:val="hybridMultilevel"/>
    <w:tmpl w:val="DF52EAA6"/>
    <w:lvl w:ilvl="0" w:tplc="6B24E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3938BC"/>
    <w:multiLevelType w:val="multilevel"/>
    <w:tmpl w:val="8FE0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DDF117C"/>
    <w:multiLevelType w:val="hybridMultilevel"/>
    <w:tmpl w:val="0900B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32BD9"/>
    <w:multiLevelType w:val="hybridMultilevel"/>
    <w:tmpl w:val="7480D224"/>
    <w:lvl w:ilvl="0" w:tplc="6B24E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sz w:val="20"/>
        <w:szCs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DCD6F1E"/>
    <w:multiLevelType w:val="hybridMultilevel"/>
    <w:tmpl w:val="F44C9776"/>
    <w:lvl w:ilvl="0" w:tplc="D79E5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E8B616D"/>
    <w:multiLevelType w:val="hybridMultilevel"/>
    <w:tmpl w:val="AA1C968A"/>
    <w:lvl w:ilvl="0" w:tplc="0410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9">
    <w:nsid w:val="5043575A"/>
    <w:multiLevelType w:val="multilevel"/>
    <w:tmpl w:val="A6F4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175184C"/>
    <w:multiLevelType w:val="hybridMultilevel"/>
    <w:tmpl w:val="333AB5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F25E54"/>
    <w:multiLevelType w:val="hybridMultilevel"/>
    <w:tmpl w:val="E8D85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213DD9"/>
    <w:multiLevelType w:val="hybridMultilevel"/>
    <w:tmpl w:val="DD1C0C1C"/>
    <w:lvl w:ilvl="0" w:tplc="335CCA0C">
      <w:start w:val="1"/>
      <w:numFmt w:val="none"/>
      <w:lvlText w:val="3.B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0"/>
  </w:num>
  <w:num w:numId="7">
    <w:abstractNumId w:val="2"/>
  </w:num>
  <w:num w:numId="8">
    <w:abstractNumId w:val="12"/>
  </w:num>
  <w:num w:numId="9">
    <w:abstractNumId w:val="1"/>
  </w:num>
  <w:num w:numId="10">
    <w:abstractNumId w:val="8"/>
  </w:num>
  <w:num w:numId="11">
    <w:abstractNumId w:val="11"/>
  </w:num>
  <w:num w:numId="12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550"/>
    <w:rsid w:val="0000539F"/>
    <w:rsid w:val="00007865"/>
    <w:rsid w:val="000554FA"/>
    <w:rsid w:val="00074041"/>
    <w:rsid w:val="00075718"/>
    <w:rsid w:val="000808AC"/>
    <w:rsid w:val="000953CF"/>
    <w:rsid w:val="000A29BD"/>
    <w:rsid w:val="000C78C8"/>
    <w:rsid w:val="000E5064"/>
    <w:rsid w:val="00101CF2"/>
    <w:rsid w:val="00113749"/>
    <w:rsid w:val="00123A6C"/>
    <w:rsid w:val="00154131"/>
    <w:rsid w:val="00162F39"/>
    <w:rsid w:val="0018457C"/>
    <w:rsid w:val="001A2721"/>
    <w:rsid w:val="001B444F"/>
    <w:rsid w:val="0024048B"/>
    <w:rsid w:val="00276902"/>
    <w:rsid w:val="00282EA1"/>
    <w:rsid w:val="00290623"/>
    <w:rsid w:val="00294858"/>
    <w:rsid w:val="00297C57"/>
    <w:rsid w:val="002B57B8"/>
    <w:rsid w:val="002C0DFD"/>
    <w:rsid w:val="002E54A9"/>
    <w:rsid w:val="00310D77"/>
    <w:rsid w:val="003366D4"/>
    <w:rsid w:val="00351933"/>
    <w:rsid w:val="0035527E"/>
    <w:rsid w:val="00364346"/>
    <w:rsid w:val="00397816"/>
    <w:rsid w:val="003A0242"/>
    <w:rsid w:val="003A6AEA"/>
    <w:rsid w:val="003F34C6"/>
    <w:rsid w:val="004254E3"/>
    <w:rsid w:val="004336E7"/>
    <w:rsid w:val="00434636"/>
    <w:rsid w:val="0044762B"/>
    <w:rsid w:val="00447728"/>
    <w:rsid w:val="004531BC"/>
    <w:rsid w:val="004572D1"/>
    <w:rsid w:val="004725C7"/>
    <w:rsid w:val="00476902"/>
    <w:rsid w:val="004A49A7"/>
    <w:rsid w:val="004C7621"/>
    <w:rsid w:val="004D0AF4"/>
    <w:rsid w:val="004E7C19"/>
    <w:rsid w:val="004F313F"/>
    <w:rsid w:val="004F79E4"/>
    <w:rsid w:val="00542947"/>
    <w:rsid w:val="0057294D"/>
    <w:rsid w:val="00576B31"/>
    <w:rsid w:val="00577885"/>
    <w:rsid w:val="005F0899"/>
    <w:rsid w:val="005F7DB9"/>
    <w:rsid w:val="00606B98"/>
    <w:rsid w:val="0062288E"/>
    <w:rsid w:val="00646693"/>
    <w:rsid w:val="00660705"/>
    <w:rsid w:val="00663888"/>
    <w:rsid w:val="00663A2A"/>
    <w:rsid w:val="006944C2"/>
    <w:rsid w:val="006B0C54"/>
    <w:rsid w:val="006C2EC9"/>
    <w:rsid w:val="006E0EA1"/>
    <w:rsid w:val="006E69A9"/>
    <w:rsid w:val="00701E98"/>
    <w:rsid w:val="00742DE5"/>
    <w:rsid w:val="00746005"/>
    <w:rsid w:val="007531C3"/>
    <w:rsid w:val="007E4C36"/>
    <w:rsid w:val="007F435A"/>
    <w:rsid w:val="00801632"/>
    <w:rsid w:val="0081590E"/>
    <w:rsid w:val="00841780"/>
    <w:rsid w:val="00854835"/>
    <w:rsid w:val="008608B9"/>
    <w:rsid w:val="008701F4"/>
    <w:rsid w:val="00881209"/>
    <w:rsid w:val="008A75AE"/>
    <w:rsid w:val="008E034E"/>
    <w:rsid w:val="00936BB5"/>
    <w:rsid w:val="00950E73"/>
    <w:rsid w:val="009874AC"/>
    <w:rsid w:val="009C1AFB"/>
    <w:rsid w:val="009D1F89"/>
    <w:rsid w:val="009D5BFB"/>
    <w:rsid w:val="009F3621"/>
    <w:rsid w:val="00A03996"/>
    <w:rsid w:val="00A069D9"/>
    <w:rsid w:val="00A06C0C"/>
    <w:rsid w:val="00A06F8F"/>
    <w:rsid w:val="00A25B80"/>
    <w:rsid w:val="00A27FD3"/>
    <w:rsid w:val="00AB3F54"/>
    <w:rsid w:val="00AB5B31"/>
    <w:rsid w:val="00AC0E18"/>
    <w:rsid w:val="00AE22CF"/>
    <w:rsid w:val="00AE3B76"/>
    <w:rsid w:val="00AF6B13"/>
    <w:rsid w:val="00B160C5"/>
    <w:rsid w:val="00B40EFF"/>
    <w:rsid w:val="00B44978"/>
    <w:rsid w:val="00B61335"/>
    <w:rsid w:val="00B618EC"/>
    <w:rsid w:val="00B9241E"/>
    <w:rsid w:val="00BA2DEC"/>
    <w:rsid w:val="00BA77C0"/>
    <w:rsid w:val="00BB53C4"/>
    <w:rsid w:val="00BC16AB"/>
    <w:rsid w:val="00BD3D27"/>
    <w:rsid w:val="00BD7E00"/>
    <w:rsid w:val="00BF10BC"/>
    <w:rsid w:val="00BF151E"/>
    <w:rsid w:val="00C0525C"/>
    <w:rsid w:val="00C05550"/>
    <w:rsid w:val="00C071B9"/>
    <w:rsid w:val="00C205A0"/>
    <w:rsid w:val="00C36988"/>
    <w:rsid w:val="00C36E70"/>
    <w:rsid w:val="00C706E7"/>
    <w:rsid w:val="00C7277E"/>
    <w:rsid w:val="00C96C90"/>
    <w:rsid w:val="00CB63B5"/>
    <w:rsid w:val="00CB6E1A"/>
    <w:rsid w:val="00CB79A5"/>
    <w:rsid w:val="00CC1396"/>
    <w:rsid w:val="00CC3701"/>
    <w:rsid w:val="00CD6973"/>
    <w:rsid w:val="00CF0367"/>
    <w:rsid w:val="00CF4043"/>
    <w:rsid w:val="00D541BD"/>
    <w:rsid w:val="00D608A0"/>
    <w:rsid w:val="00D67CD4"/>
    <w:rsid w:val="00D762DC"/>
    <w:rsid w:val="00D86127"/>
    <w:rsid w:val="00D87652"/>
    <w:rsid w:val="00DB38A0"/>
    <w:rsid w:val="00DB4141"/>
    <w:rsid w:val="00DC7301"/>
    <w:rsid w:val="00DD036B"/>
    <w:rsid w:val="00DE01D5"/>
    <w:rsid w:val="00DE6595"/>
    <w:rsid w:val="00DF1268"/>
    <w:rsid w:val="00E4089C"/>
    <w:rsid w:val="00E50BE4"/>
    <w:rsid w:val="00E755D8"/>
    <w:rsid w:val="00E82917"/>
    <w:rsid w:val="00EA51E5"/>
    <w:rsid w:val="00ED183F"/>
    <w:rsid w:val="00ED5FC0"/>
    <w:rsid w:val="00EF26F9"/>
    <w:rsid w:val="00F074F2"/>
    <w:rsid w:val="00F10B61"/>
    <w:rsid w:val="00F16C83"/>
    <w:rsid w:val="00F20BE1"/>
    <w:rsid w:val="00F27F4A"/>
    <w:rsid w:val="00F30AFB"/>
    <w:rsid w:val="00F4690E"/>
    <w:rsid w:val="00F95174"/>
    <w:rsid w:val="00F97B72"/>
    <w:rsid w:val="00FB5D32"/>
    <w:rsid w:val="00FC53BE"/>
    <w:rsid w:val="00FD2314"/>
    <w:rsid w:val="00FD4110"/>
    <w:rsid w:val="00FE4AE9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04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5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05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531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531C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531C3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7531C3"/>
    <w:rPr>
      <w:color w:val="0000FF"/>
      <w:u w:val="single"/>
    </w:rPr>
  </w:style>
  <w:style w:type="character" w:customStyle="1" w:styleId="apple-style-span">
    <w:name w:val="apple-style-span"/>
    <w:basedOn w:val="Carpredefinitoparagrafo"/>
    <w:rsid w:val="00F20BE1"/>
  </w:style>
  <w:style w:type="paragraph" w:styleId="Paragrafoelenco">
    <w:name w:val="List Paragraph"/>
    <w:basedOn w:val="Normale"/>
    <w:uiPriority w:val="34"/>
    <w:qFormat/>
    <w:rsid w:val="000E506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706E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06E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706E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06E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66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66D4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5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05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531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531C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531C3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7531C3"/>
    <w:rPr>
      <w:color w:val="0000FF"/>
      <w:u w:val="single"/>
    </w:rPr>
  </w:style>
  <w:style w:type="character" w:customStyle="1" w:styleId="apple-style-span">
    <w:name w:val="apple-style-span"/>
    <w:basedOn w:val="Carpredefinitoparagrafo"/>
    <w:rsid w:val="00F20BE1"/>
  </w:style>
  <w:style w:type="paragraph" w:styleId="Paragrafoelenco">
    <w:name w:val="List Paragraph"/>
    <w:basedOn w:val="Normale"/>
    <w:uiPriority w:val="34"/>
    <w:qFormat/>
    <w:rsid w:val="000E506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706E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06E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706E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06E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66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66D4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5810">
          <w:marLeft w:val="3125"/>
          <w:marRight w:val="29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27085">
              <w:marLeft w:val="11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7796">
              <w:marLeft w:val="11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FA1B686B06A340B9EFAEF309DA2146" ma:contentTypeVersion="4" ma:contentTypeDescription="Creare un nuovo documento." ma:contentTypeScope="" ma:versionID="f243674e3c97b438583173f626d0c88c">
  <xsd:schema xmlns:xsd="http://www.w3.org/2001/XMLSchema" xmlns:xs="http://www.w3.org/2001/XMLSchema" xmlns:p="http://schemas.microsoft.com/office/2006/metadata/properties" xmlns:ns2="93ac6112-41b9-40bb-9641-1f66e22cfc60" targetNamespace="http://schemas.microsoft.com/office/2006/metadata/properties" ma:root="true" ma:fieldsID="97f729af00ea1ff201cf815fc6e03709" ns2:_="">
    <xsd:import namespace="93ac6112-41b9-40bb-9641-1f66e22cfc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c6112-41b9-40bb-9641-1f66e22cf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56F00-4C96-4A23-8117-7FABECCF3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c6112-41b9-40bb-9641-1f66e22cf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7EB3EC-B49E-409C-AEBE-EF6A20CA02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4849D3-61B8-4804-89A7-B36BE8653C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D98AF0-3B57-4C78-A842-431D5619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uni@invitalia.it</dc:creator>
  <cp:lastModifiedBy>Failla Gr</cp:lastModifiedBy>
  <cp:revision>2</cp:revision>
  <dcterms:created xsi:type="dcterms:W3CDTF">2026-05-04T14:46:00Z</dcterms:created>
  <dcterms:modified xsi:type="dcterms:W3CDTF">2026-05-0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A1B686B06A340B9EFAEF309DA2146</vt:lpwstr>
  </property>
</Properties>
</file>